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D9" w:rsidRDefault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Pr="00EC672C" w:rsidRDefault="003E43D9" w:rsidP="003E4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 Окружное Управление Образования                                       Департамент Образования города Москвы                                          Государственное бюджетное образовательное учреждение                               города Москвы детский сад комбинированного вида № 2679</w:t>
      </w:r>
    </w:p>
    <w:p w:rsidR="003E43D9" w:rsidRPr="00EC672C" w:rsidRDefault="003E43D9" w:rsidP="003E43D9">
      <w:pPr>
        <w:rPr>
          <w:rFonts w:ascii="Times New Roman" w:hAnsi="Times New Roman" w:cs="Times New Roman"/>
          <w:sz w:val="28"/>
          <w:szCs w:val="28"/>
        </w:rPr>
      </w:pPr>
    </w:p>
    <w:p w:rsidR="003E43D9" w:rsidRDefault="003E43D9" w:rsidP="003E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3D9">
        <w:rPr>
          <w:rFonts w:ascii="Times New Roman" w:hAnsi="Times New Roman" w:cs="Times New Roman"/>
          <w:b/>
          <w:sz w:val="32"/>
          <w:szCs w:val="32"/>
        </w:rPr>
        <w:t xml:space="preserve">МАТЕМАТИЧЕСКИЙ ДОСУГ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:rsidR="003E43D9" w:rsidRDefault="003E43D9" w:rsidP="003E4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3D9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3E43D9" w:rsidRPr="003E43D9" w:rsidRDefault="003E43D9" w:rsidP="003E4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ТЕМАТИЧЕСКИЙ КВН»</w:t>
      </w:r>
    </w:p>
    <w:p w:rsidR="003E43D9" w:rsidRDefault="003E43D9" w:rsidP="003E4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совместного вечера развлечений для детей подготовительной группы №8 и старшей группы №9 </w:t>
      </w:r>
    </w:p>
    <w:p w:rsidR="003E43D9" w:rsidRDefault="003E43D9" w:rsidP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одготовили и провели:</w:t>
      </w:r>
    </w:p>
    <w:p w:rsidR="003E43D9" w:rsidRDefault="003E43D9" w:rsidP="003E4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оспит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огопед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3D9" w:rsidRDefault="003E43D9" w:rsidP="003E4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№8</w:t>
      </w:r>
    </w:p>
    <w:p w:rsidR="003E43D9" w:rsidRDefault="003E43D9" w:rsidP="003E4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акашова С.П.</w:t>
      </w:r>
    </w:p>
    <w:p w:rsidR="003E43D9" w:rsidRDefault="003E43D9" w:rsidP="003E4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Воспитатель группы №9</w:t>
      </w:r>
    </w:p>
    <w:p w:rsidR="003E43D9" w:rsidRDefault="003E43D9" w:rsidP="003E43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Усова И.В.</w:t>
      </w:r>
    </w:p>
    <w:p w:rsidR="003E43D9" w:rsidRDefault="003E43D9">
      <w:pPr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3D9" w:rsidRDefault="003E43D9" w:rsidP="003E4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4</w:t>
      </w:r>
    </w:p>
    <w:p w:rsidR="00180F72" w:rsidRPr="00E06F06" w:rsidRDefault="00E06F06">
      <w:pPr>
        <w:rPr>
          <w:rFonts w:ascii="Times New Roman" w:hAnsi="Times New Roman" w:cs="Times New Roman"/>
          <w:b/>
          <w:sz w:val="28"/>
          <w:szCs w:val="28"/>
        </w:rPr>
      </w:pPr>
      <w:r w:rsidRPr="00E06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3E43D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06F06" w:rsidRDefault="00E06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ходят дети двух команд в группу, садятся на стулья.</w:t>
      </w:r>
    </w:p>
    <w:p w:rsidR="001C65A9" w:rsidRDefault="00E06F06">
      <w:pPr>
        <w:rPr>
          <w:rFonts w:ascii="Times New Roman" w:hAnsi="Times New Roman" w:cs="Times New Roman"/>
          <w:sz w:val="28"/>
          <w:szCs w:val="28"/>
        </w:rPr>
      </w:pPr>
      <w:r w:rsidRPr="00E06F06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ас, дорогие участники, болельщики и гости! Сегодня собрались мы с вами на праздник ума, сообразительности, находчивости и смекалки. Начинаем наш КВН! </w:t>
      </w:r>
      <w:r w:rsidR="00C33113">
        <w:rPr>
          <w:rFonts w:ascii="Times New Roman" w:hAnsi="Times New Roman" w:cs="Times New Roman"/>
          <w:sz w:val="28"/>
          <w:szCs w:val="28"/>
        </w:rPr>
        <w:t>У каждой команды есть «Группа поддержки» - это наши зрители. Если команда затрудняется выполнить задание, то «Группа поддержки» может помочь и заработать очко для команды.</w:t>
      </w:r>
    </w:p>
    <w:p w:rsidR="001C65A9" w:rsidRDefault="001C65A9">
      <w:pPr>
        <w:rPr>
          <w:rFonts w:ascii="Times New Roman" w:hAnsi="Times New Roman" w:cs="Times New Roman"/>
          <w:sz w:val="28"/>
          <w:szCs w:val="28"/>
        </w:rPr>
      </w:pPr>
      <w:r w:rsidRPr="001C65A9">
        <w:rPr>
          <w:rFonts w:ascii="Times New Roman" w:hAnsi="Times New Roman" w:cs="Times New Roman"/>
          <w:b/>
          <w:sz w:val="28"/>
          <w:szCs w:val="28"/>
        </w:rPr>
        <w:t>Команда «Почемучки»                                                                                        Капитан:</w:t>
      </w:r>
      <w:r>
        <w:rPr>
          <w:rFonts w:ascii="Times New Roman" w:hAnsi="Times New Roman" w:cs="Times New Roman"/>
          <w:sz w:val="28"/>
          <w:szCs w:val="28"/>
        </w:rPr>
        <w:t xml:space="preserve"> Мы пришли на этот вечер, чтобы не лениться. На вопросы отвечать, петь и веселиться! Мы соперникам своим говорим…                        </w:t>
      </w:r>
      <w:r w:rsidRPr="001C65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вами сразимся и так просто не сдадимся!                                                                           </w:t>
      </w:r>
      <w:r w:rsidRPr="001C65A9">
        <w:rPr>
          <w:rFonts w:ascii="Times New Roman" w:hAnsi="Times New Roman" w:cs="Times New Roman"/>
          <w:b/>
          <w:sz w:val="28"/>
          <w:szCs w:val="28"/>
        </w:rPr>
        <w:t>Наш девиз:</w:t>
      </w:r>
      <w:r>
        <w:rPr>
          <w:rFonts w:ascii="Times New Roman" w:hAnsi="Times New Roman" w:cs="Times New Roman"/>
          <w:sz w:val="28"/>
          <w:szCs w:val="28"/>
        </w:rPr>
        <w:t xml:space="preserve"> Только вперед – ни шагу назад!                                                      </w:t>
      </w:r>
      <w:r w:rsidRPr="001C65A9">
        <w:rPr>
          <w:rFonts w:ascii="Times New Roman" w:hAnsi="Times New Roman" w:cs="Times New Roman"/>
          <w:b/>
          <w:sz w:val="28"/>
          <w:szCs w:val="28"/>
        </w:rPr>
        <w:t>Капитан команды:</w:t>
      </w:r>
      <w:r>
        <w:rPr>
          <w:rFonts w:ascii="Times New Roman" w:hAnsi="Times New Roman" w:cs="Times New Roman"/>
          <w:sz w:val="28"/>
          <w:szCs w:val="28"/>
        </w:rPr>
        <w:t xml:space="preserve"> Губанов Даниил.                                                                    </w:t>
      </w:r>
    </w:p>
    <w:p w:rsidR="00C33113" w:rsidRDefault="001C65A9">
      <w:pPr>
        <w:rPr>
          <w:rFonts w:ascii="Times New Roman" w:hAnsi="Times New Roman" w:cs="Times New Roman"/>
          <w:sz w:val="28"/>
          <w:szCs w:val="28"/>
        </w:rPr>
      </w:pPr>
      <w:r w:rsidRPr="001C65A9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1C65A9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1C65A9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                                 Капитан:</w:t>
      </w:r>
      <w:r>
        <w:rPr>
          <w:rFonts w:ascii="Times New Roman" w:hAnsi="Times New Roman" w:cs="Times New Roman"/>
          <w:sz w:val="28"/>
          <w:szCs w:val="28"/>
        </w:rPr>
        <w:t xml:space="preserve"> А мы команде «Почемучки» шлем пламенный привет и от души желаем им…                                                                                                              </w:t>
      </w:r>
      <w:r w:rsidRPr="001C65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нать правильный ответ! </w:t>
      </w:r>
      <w:r w:rsidR="00C33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33113" w:rsidRPr="00C33113">
        <w:rPr>
          <w:rFonts w:ascii="Times New Roman" w:hAnsi="Times New Roman" w:cs="Times New Roman"/>
          <w:b/>
          <w:sz w:val="28"/>
          <w:szCs w:val="28"/>
        </w:rPr>
        <w:t>Наш девиз:</w:t>
      </w:r>
      <w:r w:rsidR="00C33113">
        <w:rPr>
          <w:rFonts w:ascii="Times New Roman" w:hAnsi="Times New Roman" w:cs="Times New Roman"/>
          <w:sz w:val="28"/>
          <w:szCs w:val="28"/>
        </w:rPr>
        <w:t xml:space="preserve"> Один за всех, и все за одного!                                                          </w:t>
      </w:r>
      <w:r w:rsidR="00C33113" w:rsidRPr="00C33113">
        <w:rPr>
          <w:rFonts w:ascii="Times New Roman" w:hAnsi="Times New Roman" w:cs="Times New Roman"/>
          <w:b/>
          <w:sz w:val="28"/>
          <w:szCs w:val="28"/>
        </w:rPr>
        <w:t>Капитан команды:</w:t>
      </w:r>
      <w:r w:rsidR="00C3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113">
        <w:rPr>
          <w:rFonts w:ascii="Times New Roman" w:hAnsi="Times New Roman" w:cs="Times New Roman"/>
          <w:sz w:val="28"/>
          <w:szCs w:val="28"/>
        </w:rPr>
        <w:t>Сарвилин</w:t>
      </w:r>
      <w:proofErr w:type="spellEnd"/>
      <w:r w:rsidR="00C33113">
        <w:rPr>
          <w:rFonts w:ascii="Times New Roman" w:hAnsi="Times New Roman" w:cs="Times New Roman"/>
          <w:sz w:val="28"/>
          <w:szCs w:val="28"/>
        </w:rPr>
        <w:t xml:space="preserve"> Артем.                                                                  </w:t>
      </w:r>
    </w:p>
    <w:p w:rsidR="00E06F06" w:rsidRDefault="00C33113">
      <w:pPr>
        <w:rPr>
          <w:rFonts w:ascii="Times New Roman" w:hAnsi="Times New Roman" w:cs="Times New Roman"/>
          <w:sz w:val="28"/>
          <w:szCs w:val="28"/>
        </w:rPr>
      </w:pPr>
      <w:r w:rsidRPr="001936B7">
        <w:rPr>
          <w:rFonts w:ascii="Times New Roman" w:hAnsi="Times New Roman" w:cs="Times New Roman"/>
          <w:b/>
          <w:sz w:val="28"/>
          <w:szCs w:val="28"/>
        </w:rPr>
        <w:t xml:space="preserve">Начинаем разминку: </w:t>
      </w:r>
      <w:r w:rsidR="001936B7" w:rsidRPr="00193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4 ноги, а ходить не может (стул) </w:t>
      </w:r>
      <w:r w:rsidR="00193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2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у дедушки четыре имени. Что это за имена</w:t>
      </w:r>
      <w:r w:rsidR="001936B7">
        <w:rPr>
          <w:rFonts w:ascii="Times New Roman" w:hAnsi="Times New Roman" w:cs="Times New Roman"/>
          <w:sz w:val="28"/>
          <w:szCs w:val="28"/>
        </w:rPr>
        <w:t>? (зима, весна, лето, осень)                                                                                                                               3) Три человека ждали поезд 3 часа. Сколько ждал каждый? (3 часа)                     4) Курица, стоящая на двух ногах, весит 2 кг. Сколько весит курица, стоящая на одной ноге? (2кг)</w:t>
      </w:r>
    </w:p>
    <w:p w:rsidR="00F734EE" w:rsidRDefault="001936B7">
      <w:pPr>
        <w:rPr>
          <w:rFonts w:ascii="Times New Roman" w:hAnsi="Times New Roman" w:cs="Times New Roman"/>
          <w:sz w:val="28"/>
          <w:szCs w:val="28"/>
        </w:rPr>
      </w:pPr>
      <w:r w:rsidRPr="00F734EE">
        <w:rPr>
          <w:rFonts w:ascii="Times New Roman" w:hAnsi="Times New Roman" w:cs="Times New Roman"/>
          <w:b/>
          <w:sz w:val="28"/>
          <w:szCs w:val="28"/>
        </w:rPr>
        <w:t>1 конкурс.</w:t>
      </w:r>
      <w:r>
        <w:rPr>
          <w:rFonts w:ascii="Times New Roman" w:hAnsi="Times New Roman" w:cs="Times New Roman"/>
          <w:sz w:val="28"/>
          <w:szCs w:val="28"/>
        </w:rPr>
        <w:t xml:space="preserve"> А сейчас каждая команда должна показать смекалку. Вопросы для команды «Почемучки»: </w:t>
      </w:r>
      <w:r w:rsidR="00F73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колько рогов у д</w:t>
      </w:r>
      <w:r w:rsidR="00F734EE">
        <w:rPr>
          <w:rFonts w:ascii="Times New Roman" w:hAnsi="Times New Roman" w:cs="Times New Roman"/>
          <w:sz w:val="28"/>
          <w:szCs w:val="28"/>
        </w:rPr>
        <w:t xml:space="preserve">вух коров? (4)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одном аквариуме 4 рыбки, в другом – ни одной. Сколько рыбок в двух аквариумах?</w:t>
      </w:r>
      <w:r w:rsidR="00F734EE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одарил утятам ежик 8 кожаных сапожек. Кто ответит из ребят, сколько было всех утят? (4)                                                                                                </w:t>
      </w:r>
    </w:p>
    <w:p w:rsidR="009A53C2" w:rsidRDefault="00F7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для коман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:                                                                                             У одного цветка 4 лепестка. А сколько лепестков у 2 цветков? (8)                       Ежик по лесу шел, на обед грибы нашел – 2 под березой, 1 у осины. Сколько их будет в плетеной корзине? (3)</w:t>
      </w:r>
      <w:r w:rsidR="009A5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арит бабушка – лисица 3 внучатам рукавицы – «Это вам на зиму, внуки, рукавичек по 2 штуки. Сколько варежек? Считайте! (6)</w:t>
      </w:r>
    </w:p>
    <w:p w:rsidR="001936B7" w:rsidRDefault="009A53C2">
      <w:pPr>
        <w:rPr>
          <w:rFonts w:ascii="Times New Roman" w:hAnsi="Times New Roman" w:cs="Times New Roman"/>
          <w:sz w:val="28"/>
          <w:szCs w:val="28"/>
        </w:rPr>
      </w:pPr>
      <w:r w:rsidRPr="009A53C2">
        <w:rPr>
          <w:rFonts w:ascii="Times New Roman" w:hAnsi="Times New Roman" w:cs="Times New Roman"/>
          <w:b/>
          <w:sz w:val="28"/>
          <w:szCs w:val="28"/>
        </w:rPr>
        <w:t>Игра «Живые числа»</w:t>
      </w:r>
      <w:r>
        <w:rPr>
          <w:rFonts w:ascii="Times New Roman" w:hAnsi="Times New Roman" w:cs="Times New Roman"/>
          <w:sz w:val="28"/>
          <w:szCs w:val="28"/>
        </w:rPr>
        <w:t xml:space="preserve"> Участвуют все члены команды. Каждый игрок берет одну карточку, на которой написана цифра. Дети под музыку танцуют. По сигналу «встаньте по порядку» члены команды должны построиться в последовательности от 1 до 9. (Команды выполняют задание по очереди). Выигрывает та команда, которая </w:t>
      </w:r>
      <w:r w:rsidR="00AF46E5">
        <w:rPr>
          <w:rFonts w:ascii="Times New Roman" w:hAnsi="Times New Roman" w:cs="Times New Roman"/>
          <w:sz w:val="28"/>
          <w:szCs w:val="28"/>
        </w:rPr>
        <w:t>выполнит задание быстрее и без ошибок.</w:t>
      </w:r>
    </w:p>
    <w:p w:rsidR="00351590" w:rsidRDefault="00AF46E5">
      <w:pPr>
        <w:rPr>
          <w:rFonts w:ascii="Times New Roman" w:hAnsi="Times New Roman" w:cs="Times New Roman"/>
          <w:sz w:val="28"/>
          <w:szCs w:val="28"/>
        </w:rPr>
      </w:pPr>
      <w:r w:rsidRPr="00AF46E5">
        <w:rPr>
          <w:rFonts w:ascii="Times New Roman" w:hAnsi="Times New Roman" w:cs="Times New Roman"/>
          <w:b/>
          <w:sz w:val="28"/>
          <w:szCs w:val="28"/>
        </w:rPr>
        <w:t xml:space="preserve">2 конкурс. Конкурс для капитанов. </w:t>
      </w:r>
      <w:r w:rsidRPr="00AF46E5">
        <w:rPr>
          <w:rFonts w:ascii="Times New Roman" w:hAnsi="Times New Roman" w:cs="Times New Roman"/>
          <w:sz w:val="28"/>
          <w:szCs w:val="28"/>
        </w:rPr>
        <w:t>Капитан команды «Почемучки» должен найти 5 треугольников на рисунке, а капитан команды «</w:t>
      </w:r>
      <w:proofErr w:type="spellStart"/>
      <w:r w:rsidRPr="00AF46E5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AF46E5">
        <w:rPr>
          <w:rFonts w:ascii="Times New Roman" w:hAnsi="Times New Roman" w:cs="Times New Roman"/>
          <w:sz w:val="28"/>
          <w:szCs w:val="28"/>
        </w:rPr>
        <w:t>» должен найти 6 прямоугольников.</w:t>
      </w:r>
      <w:r w:rsidR="00A956E6">
        <w:rPr>
          <w:rFonts w:ascii="Times New Roman" w:hAnsi="Times New Roman" w:cs="Times New Roman"/>
          <w:sz w:val="28"/>
          <w:szCs w:val="28"/>
        </w:rPr>
        <w:t xml:space="preserve"> </w:t>
      </w:r>
      <w:r w:rsidR="001648D1">
        <w:rPr>
          <w:rFonts w:ascii="Times New Roman" w:hAnsi="Times New Roman" w:cs="Times New Roman"/>
          <w:sz w:val="28"/>
          <w:szCs w:val="28"/>
        </w:rPr>
        <w:t xml:space="preserve">(За правильный ответ капитаны команд </w:t>
      </w:r>
      <w:r w:rsidR="00C90D12">
        <w:rPr>
          <w:rFonts w:ascii="Times New Roman" w:hAnsi="Times New Roman" w:cs="Times New Roman"/>
          <w:sz w:val="28"/>
          <w:szCs w:val="28"/>
        </w:rPr>
        <w:t>зарабатывают для своей команды по 1 очку)</w:t>
      </w:r>
      <w:r w:rsidR="00A95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A956E6" w:rsidRDefault="00AF46E5">
      <w:pPr>
        <w:rPr>
          <w:rFonts w:ascii="Times New Roman" w:hAnsi="Times New Roman" w:cs="Times New Roman"/>
          <w:sz w:val="28"/>
          <w:szCs w:val="28"/>
        </w:rPr>
      </w:pPr>
      <w:r w:rsidRPr="00A956E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ока капитаны выполняют задание</w:t>
      </w:r>
      <w:r w:rsidR="00A956E6">
        <w:rPr>
          <w:rFonts w:ascii="Times New Roman" w:hAnsi="Times New Roman" w:cs="Times New Roman"/>
          <w:sz w:val="28"/>
          <w:szCs w:val="28"/>
        </w:rPr>
        <w:t>, двое других участников должны выложить на столе из геометрических фигур картинку по образцу. Побеждает та</w:t>
      </w:r>
      <w:r w:rsidR="001648D1">
        <w:rPr>
          <w:rFonts w:ascii="Times New Roman" w:hAnsi="Times New Roman" w:cs="Times New Roman"/>
          <w:sz w:val="28"/>
          <w:szCs w:val="28"/>
        </w:rPr>
        <w:t xml:space="preserve"> команда, игрок которой выполнит</w:t>
      </w:r>
      <w:r w:rsidR="00A956E6">
        <w:rPr>
          <w:rFonts w:ascii="Times New Roman" w:hAnsi="Times New Roman" w:cs="Times New Roman"/>
          <w:sz w:val="28"/>
          <w:szCs w:val="28"/>
        </w:rPr>
        <w:t xml:space="preserve"> задание быстрее и правильно. Ведущая: Давайте отдохнем, потанцуем, а потом продолжим наш КВН.                                                                                                                    </w:t>
      </w:r>
    </w:p>
    <w:p w:rsidR="00A956E6" w:rsidRDefault="00A956E6">
      <w:pPr>
        <w:rPr>
          <w:rFonts w:ascii="Times New Roman" w:hAnsi="Times New Roman" w:cs="Times New Roman"/>
          <w:b/>
          <w:sz w:val="28"/>
          <w:szCs w:val="28"/>
        </w:rPr>
      </w:pPr>
      <w:r w:rsidRPr="00A956E6">
        <w:rPr>
          <w:rFonts w:ascii="Times New Roman" w:hAnsi="Times New Roman" w:cs="Times New Roman"/>
          <w:b/>
          <w:sz w:val="28"/>
          <w:szCs w:val="28"/>
        </w:rPr>
        <w:t>Ритми</w:t>
      </w:r>
      <w:r w:rsidR="00AD2FE6">
        <w:rPr>
          <w:rFonts w:ascii="Times New Roman" w:hAnsi="Times New Roman" w:cs="Times New Roman"/>
          <w:b/>
          <w:sz w:val="28"/>
          <w:szCs w:val="28"/>
        </w:rPr>
        <w:t>ческий танец: «Солнышко</w:t>
      </w:r>
      <w:r w:rsidRPr="00A956E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351590" w:rsidRDefault="00A95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онкурс. «Бывает или не бывает». </w:t>
      </w:r>
      <w:r w:rsidR="00AB648F" w:rsidRPr="00AB648F">
        <w:rPr>
          <w:rFonts w:ascii="Times New Roman" w:hAnsi="Times New Roman" w:cs="Times New Roman"/>
          <w:sz w:val="28"/>
          <w:szCs w:val="28"/>
        </w:rPr>
        <w:t>П</w:t>
      </w:r>
      <w:r w:rsidR="00AB648F">
        <w:rPr>
          <w:rFonts w:ascii="Times New Roman" w:hAnsi="Times New Roman" w:cs="Times New Roman"/>
          <w:sz w:val="28"/>
          <w:szCs w:val="28"/>
        </w:rPr>
        <w:t>осле утра наступает день. Лодка плывет по небу. Перед осенью идет весна. В кастрюле варится чашка. Дом пошел гулять. Хвост бежит за собакой. Зимой идет снег. На березе выросли шишки. Рыба поет песни. Ветер качает деревья. Кошка хочет ес</w:t>
      </w:r>
      <w:r w:rsidR="001648D1">
        <w:rPr>
          <w:rFonts w:ascii="Times New Roman" w:hAnsi="Times New Roman" w:cs="Times New Roman"/>
          <w:sz w:val="28"/>
          <w:szCs w:val="28"/>
        </w:rPr>
        <w:t xml:space="preserve">ть. Суп едят вилкой.                                                                                                                               </w:t>
      </w:r>
    </w:p>
    <w:p w:rsidR="00351590" w:rsidRDefault="001648D1">
      <w:pPr>
        <w:rPr>
          <w:rFonts w:ascii="Times New Roman" w:hAnsi="Times New Roman" w:cs="Times New Roman"/>
          <w:sz w:val="28"/>
          <w:szCs w:val="28"/>
        </w:rPr>
      </w:pPr>
      <w:r w:rsidRPr="001648D1">
        <w:rPr>
          <w:rFonts w:ascii="Times New Roman" w:hAnsi="Times New Roman" w:cs="Times New Roman"/>
          <w:b/>
          <w:sz w:val="28"/>
          <w:szCs w:val="28"/>
        </w:rPr>
        <w:lastRenderedPageBreak/>
        <w:t>4 конкурс. «</w:t>
      </w:r>
      <w:r w:rsidR="00AB648F" w:rsidRPr="001648D1">
        <w:rPr>
          <w:rFonts w:ascii="Times New Roman" w:hAnsi="Times New Roman" w:cs="Times New Roman"/>
          <w:b/>
          <w:sz w:val="28"/>
          <w:szCs w:val="28"/>
        </w:rPr>
        <w:t>Выложи из счетных палочек картинку по образцу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48D1">
        <w:rPr>
          <w:rFonts w:ascii="Times New Roman" w:hAnsi="Times New Roman" w:cs="Times New Roman"/>
          <w:sz w:val="28"/>
          <w:szCs w:val="28"/>
        </w:rPr>
        <w:t>По одному участнику от каждой команды должны выложить узор на столе из счетных палочек.</w:t>
      </w:r>
      <w:r>
        <w:rPr>
          <w:rFonts w:ascii="Times New Roman" w:hAnsi="Times New Roman" w:cs="Times New Roman"/>
          <w:sz w:val="28"/>
          <w:szCs w:val="28"/>
        </w:rPr>
        <w:t xml:space="preserve"> Рядом с картинкой положить карточку с цифрой, показывающую, сколько счетных палочек понадобилось на выполнение задания. Побеждает та команда, игрок которой выполнит задание быстрее и правильно.</w:t>
      </w:r>
      <w:r w:rsidR="00C90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AF46E5" w:rsidRDefault="00C90D12">
      <w:pPr>
        <w:rPr>
          <w:rFonts w:ascii="Times New Roman" w:hAnsi="Times New Roman" w:cs="Times New Roman"/>
          <w:sz w:val="28"/>
          <w:szCs w:val="28"/>
        </w:rPr>
      </w:pPr>
      <w:r w:rsidRPr="00C90D12">
        <w:rPr>
          <w:rFonts w:ascii="Times New Roman" w:hAnsi="Times New Roman" w:cs="Times New Roman"/>
          <w:b/>
          <w:sz w:val="28"/>
          <w:szCs w:val="28"/>
        </w:rPr>
        <w:t>5 конкур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D12">
        <w:rPr>
          <w:rFonts w:ascii="Times New Roman" w:hAnsi="Times New Roman" w:cs="Times New Roman"/>
          <w:b/>
          <w:sz w:val="28"/>
          <w:szCs w:val="28"/>
        </w:rPr>
        <w:t>«Плюс и минус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D12">
        <w:rPr>
          <w:rFonts w:ascii="Times New Roman" w:hAnsi="Times New Roman" w:cs="Times New Roman"/>
          <w:sz w:val="28"/>
          <w:szCs w:val="28"/>
        </w:rPr>
        <w:t>Команды получают карточки с математическими примерами, в которых пропущены знаки «+» или «</w:t>
      </w:r>
      <w:proofErr w:type="gramStart"/>
      <w:r w:rsidRPr="00C90D12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C90D12">
        <w:rPr>
          <w:rFonts w:ascii="Times New Roman" w:hAnsi="Times New Roman" w:cs="Times New Roman"/>
          <w:sz w:val="28"/>
          <w:szCs w:val="28"/>
        </w:rPr>
        <w:t>. Выигрывает команда, которая быстрее и правильнее заполнит пропуски:</w:t>
      </w:r>
    </w:p>
    <w:p w:rsidR="00C90D12" w:rsidRDefault="00C90D12">
      <w:pPr>
        <w:rPr>
          <w:rFonts w:ascii="Times New Roman" w:hAnsi="Times New Roman" w:cs="Times New Roman"/>
          <w:sz w:val="28"/>
          <w:szCs w:val="28"/>
        </w:rPr>
      </w:pPr>
    </w:p>
    <w:p w:rsidR="00C90D12" w:rsidRDefault="00C9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… 1=2                              </w:t>
      </w:r>
      <w:r w:rsidR="0035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… 1=5</w:t>
      </w:r>
      <w:r w:rsidR="00351590">
        <w:rPr>
          <w:rFonts w:ascii="Times New Roman" w:hAnsi="Times New Roman" w:cs="Times New Roman"/>
          <w:sz w:val="28"/>
          <w:szCs w:val="28"/>
        </w:rPr>
        <w:t xml:space="preserve">                          7 … 1=6</w:t>
      </w:r>
    </w:p>
    <w:p w:rsidR="00C90D12" w:rsidRDefault="00C9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… 1=9                               9 …</w:t>
      </w:r>
      <w:r w:rsidR="00351590">
        <w:rPr>
          <w:rFonts w:ascii="Times New Roman" w:hAnsi="Times New Roman" w:cs="Times New Roman"/>
          <w:sz w:val="28"/>
          <w:szCs w:val="28"/>
        </w:rPr>
        <w:t xml:space="preserve"> 2=7                           5 … 2=3</w:t>
      </w:r>
    </w:p>
    <w:p w:rsidR="00C90D12" w:rsidRDefault="00C9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… 2=11</w:t>
      </w:r>
      <w:r w:rsidR="00351590">
        <w:rPr>
          <w:rFonts w:ascii="Times New Roman" w:hAnsi="Times New Roman" w:cs="Times New Roman"/>
          <w:sz w:val="28"/>
          <w:szCs w:val="28"/>
        </w:rPr>
        <w:t xml:space="preserve">                             7 … 4=11                      16 … 5=11</w:t>
      </w:r>
    </w:p>
    <w:p w:rsidR="00C90D12" w:rsidRDefault="00C9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…1=12</w:t>
      </w:r>
      <w:r w:rsidR="00351590">
        <w:rPr>
          <w:rFonts w:ascii="Times New Roman" w:hAnsi="Times New Roman" w:cs="Times New Roman"/>
          <w:sz w:val="28"/>
          <w:szCs w:val="28"/>
        </w:rPr>
        <w:t xml:space="preserve">                             9 … 5=14                       17 … 4=13</w:t>
      </w: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</w:p>
    <w:p w:rsidR="00351590" w:rsidRDefault="00351590">
      <w:pPr>
        <w:rPr>
          <w:rFonts w:ascii="Times New Roman" w:hAnsi="Times New Roman" w:cs="Times New Roman"/>
          <w:sz w:val="28"/>
          <w:szCs w:val="28"/>
        </w:rPr>
      </w:pPr>
      <w:r w:rsidRPr="003E43D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и подо</w:t>
      </w:r>
      <w:r w:rsidR="003E43D9">
        <w:rPr>
          <w:rFonts w:ascii="Times New Roman" w:hAnsi="Times New Roman" w:cs="Times New Roman"/>
          <w:sz w:val="28"/>
          <w:szCs w:val="28"/>
        </w:rPr>
        <w:t>шла к концу наша игра. Кто бы ни</w:t>
      </w:r>
      <w:r>
        <w:rPr>
          <w:rFonts w:ascii="Times New Roman" w:hAnsi="Times New Roman" w:cs="Times New Roman"/>
          <w:sz w:val="28"/>
          <w:szCs w:val="28"/>
        </w:rPr>
        <w:t xml:space="preserve"> оказался впереди, мы можем с уверенностью сказать, что сегодня победила смекалка, дружба и находчивость. Для объявления счета слово предоставляется Совету Мудрейших. (Победителям вручается </w:t>
      </w:r>
      <w:r w:rsidR="003E43D9">
        <w:rPr>
          <w:rFonts w:ascii="Times New Roman" w:hAnsi="Times New Roman" w:cs="Times New Roman"/>
          <w:sz w:val="28"/>
          <w:szCs w:val="28"/>
        </w:rPr>
        <w:t>главный приз – настольная игра, всем участникам грамоты и поощрительные призы).</w:t>
      </w:r>
    </w:p>
    <w:p w:rsidR="007C196C" w:rsidRDefault="007C196C">
      <w:pPr>
        <w:rPr>
          <w:rFonts w:ascii="Times New Roman" w:hAnsi="Times New Roman" w:cs="Times New Roman"/>
          <w:sz w:val="28"/>
          <w:szCs w:val="28"/>
        </w:rPr>
      </w:pPr>
    </w:p>
    <w:p w:rsidR="007C196C" w:rsidRDefault="007C196C">
      <w:pPr>
        <w:rPr>
          <w:rFonts w:ascii="Times New Roman" w:hAnsi="Times New Roman" w:cs="Times New Roman"/>
          <w:sz w:val="28"/>
          <w:szCs w:val="28"/>
        </w:rPr>
      </w:pPr>
    </w:p>
    <w:p w:rsidR="007C196C" w:rsidRDefault="007C196C">
      <w:pPr>
        <w:rPr>
          <w:rFonts w:ascii="Times New Roman" w:hAnsi="Times New Roman" w:cs="Times New Roman"/>
          <w:sz w:val="28"/>
          <w:szCs w:val="28"/>
        </w:rPr>
      </w:pPr>
    </w:p>
    <w:p w:rsidR="007C196C" w:rsidRDefault="007C196C">
      <w:pPr>
        <w:rPr>
          <w:rFonts w:ascii="Times New Roman" w:hAnsi="Times New Roman" w:cs="Times New Roman"/>
          <w:sz w:val="28"/>
          <w:szCs w:val="28"/>
        </w:rPr>
      </w:pPr>
    </w:p>
    <w:p w:rsidR="006F7DE0" w:rsidRDefault="007C196C" w:rsidP="006F7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800" cy="1943100"/>
            <wp:effectExtent l="19050" t="0" r="0" b="0"/>
            <wp:docPr id="7" name="Рисунок 1" descr="E:\DCIM\102_PANA\P10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2_PANA\P10206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19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166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6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650" cy="1995488"/>
            <wp:effectExtent l="19050" t="0" r="6350" b="0"/>
            <wp:docPr id="25" name="Рисунок 3" descr="E:\DCIM\102_PANA\P102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_PANA\P10206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78" cy="20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96" w:rsidRDefault="006F7DE0" w:rsidP="002E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650" cy="1995488"/>
            <wp:effectExtent l="19050" t="0" r="6350" b="0"/>
            <wp:docPr id="46" name="Рисунок 6" descr="E:\DCIM\102_PANA\P10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2_PANA\P1020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116" cy="2001839"/>
            <wp:effectExtent l="19050" t="0" r="0" b="0"/>
            <wp:docPr id="45" name="Рисунок 2" descr="E:\DCIM\102_PANA\P102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_PANA\P102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6" cy="20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96" w:rsidRDefault="002E7096" w:rsidP="002E7096">
      <w:pPr>
        <w:rPr>
          <w:rFonts w:ascii="Times New Roman" w:hAnsi="Times New Roman" w:cs="Times New Roman"/>
          <w:sz w:val="28"/>
          <w:szCs w:val="28"/>
        </w:rPr>
      </w:pPr>
    </w:p>
    <w:p w:rsidR="006F7DE0" w:rsidRDefault="006F7DE0" w:rsidP="002E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499" cy="2794000"/>
            <wp:effectExtent l="19050" t="0" r="1" b="0"/>
            <wp:docPr id="40" name="Рисунок 10" descr="E:\DCIM\102_PANA\P102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2_PANA\P1020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97" cy="279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0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2325" cy="2789765"/>
            <wp:effectExtent l="19050" t="0" r="3175" b="0"/>
            <wp:docPr id="32" name="Рисунок 7" descr="E:\DCIM\102_PANA\P10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2_PANA\P1020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07" cy="278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E0" w:rsidRDefault="006F7DE0" w:rsidP="006F7D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6645" w:rsidRDefault="00316645" w:rsidP="006F7DE0">
      <w:pPr>
        <w:rPr>
          <w:rFonts w:ascii="Times New Roman" w:hAnsi="Times New Roman" w:cs="Times New Roman"/>
          <w:sz w:val="28"/>
          <w:szCs w:val="28"/>
        </w:rPr>
      </w:pPr>
    </w:p>
    <w:p w:rsidR="00316645" w:rsidRDefault="006F7DE0" w:rsidP="0031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7C196C" w:rsidRDefault="007C196C" w:rsidP="007C19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96C" w:rsidRDefault="007C196C" w:rsidP="007C196C">
      <w:pPr>
        <w:rPr>
          <w:rFonts w:ascii="Times New Roman" w:hAnsi="Times New Roman" w:cs="Times New Roman"/>
          <w:sz w:val="28"/>
          <w:szCs w:val="28"/>
        </w:rPr>
      </w:pPr>
    </w:p>
    <w:p w:rsidR="00316645" w:rsidRDefault="00316645" w:rsidP="007C196C">
      <w:pPr>
        <w:rPr>
          <w:rFonts w:ascii="Times New Roman" w:hAnsi="Times New Roman" w:cs="Times New Roman"/>
          <w:sz w:val="28"/>
          <w:szCs w:val="28"/>
        </w:rPr>
      </w:pPr>
    </w:p>
    <w:p w:rsidR="00316645" w:rsidRDefault="002E7096" w:rsidP="007C1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014662"/>
            <wp:effectExtent l="19050" t="0" r="0" b="0"/>
            <wp:docPr id="47" name="Рисунок 8" descr="E:\DCIM\102_PANA\P102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2_PANA\P1020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93" cy="301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6C" w:rsidRDefault="007C196C" w:rsidP="00316645">
      <w:pPr>
        <w:rPr>
          <w:rFonts w:ascii="Times New Roman" w:hAnsi="Times New Roman" w:cs="Times New Roman"/>
          <w:sz w:val="28"/>
          <w:szCs w:val="28"/>
        </w:rPr>
      </w:pPr>
    </w:p>
    <w:p w:rsidR="007C196C" w:rsidRDefault="007C196C" w:rsidP="003166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96C" w:rsidRDefault="007C196C" w:rsidP="003166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645" w:rsidRDefault="00316645">
      <w:pPr>
        <w:rPr>
          <w:rFonts w:ascii="Times New Roman" w:hAnsi="Times New Roman" w:cs="Times New Roman"/>
          <w:sz w:val="28"/>
          <w:szCs w:val="28"/>
        </w:rPr>
      </w:pPr>
    </w:p>
    <w:p w:rsidR="00316645" w:rsidRDefault="002E7096" w:rsidP="002E70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561" cy="3148172"/>
            <wp:effectExtent l="19050" t="0" r="0" b="0"/>
            <wp:docPr id="48" name="Рисунок 9" descr="E:\DCIM\102_PANA\P102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2_PANA\P1020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69" cy="314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5" w:rsidRDefault="00316645" w:rsidP="002E7096">
      <w:pPr>
        <w:rPr>
          <w:rFonts w:ascii="Times New Roman" w:hAnsi="Times New Roman" w:cs="Times New Roman"/>
          <w:sz w:val="28"/>
          <w:szCs w:val="28"/>
        </w:rPr>
      </w:pPr>
    </w:p>
    <w:p w:rsidR="00316645" w:rsidRPr="00AF46E5" w:rsidRDefault="00316645" w:rsidP="0031664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16645" w:rsidRPr="00AF46E5" w:rsidSect="0018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06F06"/>
    <w:rsid w:val="001648D1"/>
    <w:rsid w:val="00180F72"/>
    <w:rsid w:val="001936B7"/>
    <w:rsid w:val="001C65A9"/>
    <w:rsid w:val="00295F32"/>
    <w:rsid w:val="00295F78"/>
    <w:rsid w:val="002E7096"/>
    <w:rsid w:val="00316645"/>
    <w:rsid w:val="00351590"/>
    <w:rsid w:val="003E43D9"/>
    <w:rsid w:val="006F7DE0"/>
    <w:rsid w:val="007C196C"/>
    <w:rsid w:val="009A53C2"/>
    <w:rsid w:val="00A956E6"/>
    <w:rsid w:val="00AB648F"/>
    <w:rsid w:val="00AD2FE6"/>
    <w:rsid w:val="00AF46E5"/>
    <w:rsid w:val="00C33113"/>
    <w:rsid w:val="00C90D12"/>
    <w:rsid w:val="00E06F06"/>
    <w:rsid w:val="00E42016"/>
    <w:rsid w:val="00EE72FC"/>
    <w:rsid w:val="00F7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8C91-7789-464D-9615-0FB12E9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411</dc:creator>
  <cp:keywords/>
  <dc:description/>
  <cp:lastModifiedBy>СОШ №1411</cp:lastModifiedBy>
  <cp:revision>4</cp:revision>
  <dcterms:created xsi:type="dcterms:W3CDTF">2014-12-20T15:35:00Z</dcterms:created>
  <dcterms:modified xsi:type="dcterms:W3CDTF">2014-12-31T02:59:00Z</dcterms:modified>
</cp:coreProperties>
</file>